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BA7" w:rsidRDefault="00725E42">
      <w:pPr>
        <w:rPr>
          <w:color w:val="0E2841" w:themeColor="text2"/>
          <w:sz w:val="52"/>
          <w:szCs w:val="52"/>
          <w:lang w:val="en-US"/>
        </w:rPr>
      </w:pPr>
      <w:r w:rsidRPr="00725E42">
        <w:rPr>
          <w:color w:val="0E2841" w:themeColor="text2"/>
          <w:sz w:val="52"/>
          <w:szCs w:val="52"/>
          <w:lang w:val="en-US"/>
        </w:rPr>
        <w:t>Doctor Name</w:t>
      </w:r>
    </w:p>
    <w:p w:rsidR="00725E42" w:rsidRPr="00725E42" w:rsidRDefault="00725E42">
      <w:pPr>
        <w:rPr>
          <w:color w:val="0E2841" w:themeColor="text2"/>
          <w:sz w:val="52"/>
          <w:szCs w:val="52"/>
          <w:lang w:val="en-US"/>
        </w:rPr>
      </w:pPr>
      <w:bookmarkStart w:id="0" w:name="_GoBack"/>
      <w:bookmarkEnd w:id="0"/>
      <w:r>
        <w:rPr>
          <w:noProof/>
          <w:color w:val="0E2841" w:themeColor="text2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022</wp:posOffset>
                </wp:positionH>
                <wp:positionV relativeFrom="paragraph">
                  <wp:posOffset>161590</wp:posOffset>
                </wp:positionV>
                <wp:extent cx="7523246" cy="8021"/>
                <wp:effectExtent l="0" t="0" r="2095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3246" cy="8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4AD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65pt,12.7pt" to="593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" strokecolor="#156082 [3204]" strokeweight=".5pt">
                <v:stroke joinstyle="miter"/>
                <w10:wrap anchorx="page"/>
              </v:line>
            </w:pict>
          </mc:Fallback>
        </mc:AlternateContent>
      </w:r>
    </w:p>
    <w:sectPr w:rsidR="00725E42" w:rsidRPr="00725E42" w:rsidSect="00725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E42"/>
    <w:rsid w:val="00093BA7"/>
    <w:rsid w:val="00725E42"/>
    <w:rsid w:val="00B448DE"/>
    <w:rsid w:val="00F5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C1B54"/>
  <w15:chartTrackingRefBased/>
  <w15:docId w15:val="{7D658434-D40E-42A9-84ED-2059B308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BB71-3A56-42A5-8012-0D0F94F0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5-28T07:09:00Z</dcterms:created>
  <dcterms:modified xsi:type="dcterms:W3CDTF">2024-05-28T07:11:00Z</dcterms:modified>
</cp:coreProperties>
</file>